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5B" w:rsidRPr="00D326FC" w:rsidRDefault="00A4085B" w:rsidP="00A4085B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面各图是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的常见雾化器，请写出其名称。同时比较雾化器的效率、耐盐量及各种雾化器的适用范围。</w:t>
      </w:r>
    </w:p>
    <w:p w:rsidR="00A4085B" w:rsidRDefault="00A4085B" w:rsidP="00A4085B">
      <w:pPr>
        <w:ind w:firstLine="420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1880870" cy="854075"/>
            <wp:effectExtent l="0" t="0" r="5080" b="3175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2346325" cy="1190625"/>
            <wp:effectExtent l="0" t="0" r="0" b="9525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5B" w:rsidRPr="00BA31F8" w:rsidRDefault="00A4085B" w:rsidP="00A4085B">
      <w:pPr>
        <w:ind w:firstLine="420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2018665" cy="880110"/>
            <wp:effectExtent l="0" t="0" r="63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888365" cy="914400"/>
            <wp:effectExtent l="0" t="0" r="6985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5B" w:rsidRDefault="00A4085B" w:rsidP="00A4085B">
      <w:pPr>
        <w:ind w:firstLine="420"/>
        <w:rPr>
          <w:rFonts w:ascii="宋体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34290</wp:posOffset>
            </wp:positionV>
            <wp:extent cx="274320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50" y="21313"/>
                <wp:lineTo x="21450" y="0"/>
                <wp:lineTo x="0" y="0"/>
              </wp:wrapPolygon>
            </wp:wrapTight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085B" w:rsidRDefault="00A4085B" w:rsidP="00A4085B">
      <w:pPr>
        <w:ind w:firstLine="420"/>
        <w:rPr>
          <w:rFonts w:ascii="宋体" w:cs="Times New Roman"/>
          <w:sz w:val="28"/>
          <w:szCs w:val="28"/>
        </w:rPr>
      </w:pPr>
    </w:p>
    <w:p w:rsidR="00A4085B" w:rsidRDefault="00A4085B" w:rsidP="00A4085B">
      <w:pPr>
        <w:ind w:firstLine="420"/>
        <w:rPr>
          <w:rFonts w:ascii="宋体" w:cs="Times New Roman"/>
          <w:sz w:val="28"/>
          <w:szCs w:val="28"/>
        </w:rPr>
      </w:pPr>
    </w:p>
    <w:p w:rsidR="005C7C4B" w:rsidRPr="00D326FC" w:rsidRDefault="005C7C4B" w:rsidP="005C7C4B">
      <w:pPr>
        <w:spacing w:line="360" w:lineRule="auto"/>
        <w:ind w:left="420" w:firstLineChars="50" w:firstLine="120"/>
        <w:rPr>
          <w:rFonts w:ascii="宋体" w:cs="Times New Roman"/>
        </w:rPr>
      </w:pPr>
    </w:p>
    <w:p w:rsidR="005C7C4B" w:rsidRDefault="005C7C4B" w:rsidP="005C7C4B">
      <w:pPr>
        <w:ind w:firstLine="420"/>
        <w:rPr>
          <w:rFonts w:ascii="宋体" w:cs="Times New Roman"/>
          <w:sz w:val="28"/>
          <w:szCs w:val="28"/>
        </w:rPr>
      </w:pPr>
    </w:p>
    <w:p w:rsidR="005C7C4B" w:rsidRDefault="005C7C4B" w:rsidP="005C7C4B">
      <w:pPr>
        <w:ind w:firstLine="420"/>
        <w:rPr>
          <w:rFonts w:ascii="宋体" w:cs="Times New Roman"/>
          <w:sz w:val="28"/>
          <w:szCs w:val="28"/>
        </w:rPr>
      </w:pPr>
    </w:p>
    <w:p w:rsidR="003F277E" w:rsidRDefault="005C7C4B" w:rsidP="005C7C4B"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77" w:rsidRDefault="00904077">
      <w:r>
        <w:separator/>
      </w:r>
    </w:p>
  </w:endnote>
  <w:endnote w:type="continuationSeparator" w:id="1">
    <w:p w:rsidR="00904077" w:rsidRDefault="0090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C0E18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A4085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A4085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77" w:rsidRDefault="00904077">
      <w:r>
        <w:separator/>
      </w:r>
    </w:p>
  </w:footnote>
  <w:footnote w:type="continuationSeparator" w:id="1">
    <w:p w:rsidR="00904077" w:rsidRDefault="00904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04077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7</cp:revision>
  <dcterms:created xsi:type="dcterms:W3CDTF">2016-05-05T07:00:00Z</dcterms:created>
  <dcterms:modified xsi:type="dcterms:W3CDTF">2016-05-18T07:20:00Z</dcterms:modified>
</cp:coreProperties>
</file>